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A1" w:rsidRPr="000A6B0C" w:rsidRDefault="0028205D" w:rsidP="006F2C90">
      <w:pPr>
        <w:pStyle w:val="NoSpacing"/>
        <w:ind w:left="-45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</w:t>
      </w:r>
      <w:r w:rsidRPr="002820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5</w:t>
      </w:r>
    </w:p>
    <w:p w:rsidR="0030479E" w:rsidRPr="009171D9" w:rsidRDefault="0030479E" w:rsidP="006F2C90">
      <w:pPr>
        <w:pStyle w:val="NoSpacing"/>
        <w:ind w:left="-454"/>
        <w:rPr>
          <w:rFonts w:ascii="Arial" w:hAnsi="Arial" w:cs="Arial"/>
          <w:color w:val="000000" w:themeColor="text1"/>
        </w:rPr>
      </w:pPr>
    </w:p>
    <w:p w:rsidR="002419A1" w:rsidRPr="0064391F" w:rsidRDefault="002419A1" w:rsidP="006F2C90">
      <w:pPr>
        <w:pStyle w:val="NoSpacing"/>
        <w:ind w:left="-454"/>
        <w:rPr>
          <w:rFonts w:ascii="Arial" w:hAnsi="Arial" w:cs="Arial"/>
          <w:lang w:eastAsia="en-GB"/>
        </w:rPr>
      </w:pPr>
      <w:r w:rsidRPr="0064391F">
        <w:rPr>
          <w:rFonts w:ascii="Arial" w:hAnsi="Arial" w:cs="Arial"/>
          <w:lang w:eastAsia="en-GB"/>
        </w:rPr>
        <w:t>Dear Parent/Carers,</w:t>
      </w:r>
    </w:p>
    <w:p w:rsidR="002419A1" w:rsidRPr="0064391F" w:rsidRDefault="002419A1" w:rsidP="006F2C90">
      <w:pPr>
        <w:pStyle w:val="NoSpacing"/>
        <w:ind w:left="-454"/>
        <w:rPr>
          <w:rFonts w:ascii="Arial" w:hAnsi="Arial" w:cs="Arial"/>
          <w:b/>
          <w:lang w:eastAsia="en-GB"/>
        </w:rPr>
      </w:pPr>
    </w:p>
    <w:p w:rsidR="002419A1" w:rsidRPr="0064391F" w:rsidRDefault="002419A1" w:rsidP="006F2C90">
      <w:pPr>
        <w:pStyle w:val="NoSpacing"/>
        <w:ind w:left="-454"/>
        <w:rPr>
          <w:rFonts w:ascii="Arial" w:hAnsi="Arial" w:cs="Arial"/>
          <w:b/>
          <w:u w:val="single"/>
          <w:lang w:eastAsia="en-GB"/>
        </w:rPr>
      </w:pPr>
      <w:r w:rsidRPr="0064391F">
        <w:rPr>
          <w:rFonts w:ascii="Arial" w:hAnsi="Arial" w:cs="Arial"/>
          <w:b/>
          <w:u w:val="single"/>
          <w:lang w:eastAsia="en-GB"/>
        </w:rPr>
        <w:t xml:space="preserve">Re: </w:t>
      </w:r>
      <w:r w:rsidR="0028205D">
        <w:rPr>
          <w:rFonts w:ascii="Arial" w:hAnsi="Arial" w:cs="Arial"/>
          <w:b/>
          <w:u w:val="single"/>
          <w:lang w:eastAsia="en-GB"/>
        </w:rPr>
        <w:t>Grange afterschool club Autumn</w:t>
      </w:r>
      <w:r w:rsidR="00100298" w:rsidRPr="0064391F">
        <w:rPr>
          <w:rFonts w:ascii="Arial" w:hAnsi="Arial" w:cs="Arial"/>
          <w:b/>
          <w:u w:val="single"/>
          <w:lang w:eastAsia="en-GB"/>
        </w:rPr>
        <w:t xml:space="preserve"> term </w:t>
      </w:r>
      <w:r w:rsidR="0030479E">
        <w:rPr>
          <w:rFonts w:ascii="Arial" w:hAnsi="Arial" w:cs="Arial"/>
          <w:b/>
          <w:u w:val="single"/>
          <w:lang w:eastAsia="en-GB"/>
        </w:rPr>
        <w:t>2025</w:t>
      </w:r>
    </w:p>
    <w:p w:rsidR="002419A1" w:rsidRPr="0064391F" w:rsidRDefault="002419A1" w:rsidP="006F2C90">
      <w:pPr>
        <w:pStyle w:val="NoSpacing"/>
        <w:ind w:left="-454"/>
        <w:rPr>
          <w:rFonts w:ascii="Arial" w:hAnsi="Arial" w:cs="Arial"/>
          <w:b/>
          <w:u w:val="single"/>
          <w:lang w:eastAsia="en-GB"/>
        </w:rPr>
      </w:pPr>
    </w:p>
    <w:p w:rsidR="00100298" w:rsidRPr="009171D9" w:rsidRDefault="00100298" w:rsidP="006F2C90">
      <w:pPr>
        <w:pStyle w:val="NoSpacing"/>
        <w:ind w:left="-454"/>
        <w:rPr>
          <w:rFonts w:ascii="Arial" w:hAnsi="Arial" w:cs="Arial"/>
          <w:color w:val="000000" w:themeColor="text1"/>
          <w:lang w:eastAsia="en-GB"/>
        </w:rPr>
      </w:pPr>
      <w:r w:rsidRPr="009171D9">
        <w:rPr>
          <w:rFonts w:ascii="Arial" w:hAnsi="Arial" w:cs="Arial"/>
          <w:color w:val="000000" w:themeColor="text1"/>
          <w:lang w:eastAsia="en-GB"/>
        </w:rPr>
        <w:t xml:space="preserve">We are pleased to offer a variety of sports/ 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>a</w:t>
      </w:r>
      <w:r w:rsidRPr="009171D9">
        <w:rPr>
          <w:rFonts w:ascii="Arial" w:hAnsi="Arial" w:cs="Arial"/>
          <w:color w:val="000000" w:themeColor="text1"/>
          <w:lang w:eastAsia="en-GB"/>
        </w:rPr>
        <w:t>ctivity afterschool club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>s</w:t>
      </w:r>
      <w:r w:rsidR="00F503CB">
        <w:rPr>
          <w:rFonts w:ascii="Arial" w:hAnsi="Arial" w:cs="Arial"/>
          <w:color w:val="000000" w:themeColor="text1"/>
          <w:lang w:eastAsia="en-GB"/>
        </w:rPr>
        <w:t xml:space="preserve"> for the </w:t>
      </w:r>
      <w:r w:rsidR="003B48C5">
        <w:rPr>
          <w:rFonts w:ascii="Arial" w:hAnsi="Arial" w:cs="Arial"/>
          <w:color w:val="000000" w:themeColor="text1"/>
          <w:lang w:eastAsia="en-GB"/>
        </w:rPr>
        <w:t>Autumn</w:t>
      </w:r>
      <w:r w:rsidRPr="009171D9">
        <w:rPr>
          <w:rFonts w:ascii="Arial" w:hAnsi="Arial" w:cs="Arial"/>
          <w:color w:val="000000" w:themeColor="text1"/>
          <w:lang w:eastAsia="en-GB"/>
        </w:rPr>
        <w:t xml:space="preserve"> term led by the school staff. There are limited places for each club,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 xml:space="preserve"> so we operate a first come, first serve system. A</w:t>
      </w:r>
      <w:r w:rsidRPr="009171D9">
        <w:rPr>
          <w:rFonts w:ascii="Arial" w:hAnsi="Arial" w:cs="Arial"/>
          <w:color w:val="000000" w:themeColor="text1"/>
          <w:lang w:eastAsia="en-GB"/>
        </w:rPr>
        <w:t xml:space="preserve"> place ca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 xml:space="preserve">n be reserved by booking it on </w:t>
      </w:r>
      <w:proofErr w:type="spellStart"/>
      <w:r w:rsidR="00586CE5" w:rsidRPr="009171D9">
        <w:rPr>
          <w:rFonts w:ascii="Arial" w:hAnsi="Arial" w:cs="Arial"/>
          <w:color w:val="000000" w:themeColor="text1"/>
          <w:lang w:eastAsia="en-GB"/>
        </w:rPr>
        <w:t>ParentP</w:t>
      </w:r>
      <w:r w:rsidRPr="009171D9">
        <w:rPr>
          <w:rFonts w:ascii="Arial" w:hAnsi="Arial" w:cs="Arial"/>
          <w:color w:val="000000" w:themeColor="text1"/>
          <w:lang w:eastAsia="en-GB"/>
        </w:rPr>
        <w:t>ay</w:t>
      </w:r>
      <w:proofErr w:type="spellEnd"/>
      <w:r w:rsidRPr="009171D9">
        <w:rPr>
          <w:rFonts w:ascii="Arial" w:hAnsi="Arial" w:cs="Arial"/>
          <w:color w:val="000000" w:themeColor="text1"/>
          <w:lang w:eastAsia="en-GB"/>
        </w:rPr>
        <w:t xml:space="preserve">. The cost for each club is </w:t>
      </w:r>
      <w:r w:rsidRPr="009171D9">
        <w:rPr>
          <w:rFonts w:ascii="Arial" w:hAnsi="Arial" w:cs="Arial"/>
          <w:b/>
          <w:color w:val="000000" w:themeColor="text1"/>
          <w:lang w:eastAsia="en-GB"/>
        </w:rPr>
        <w:t>£20</w:t>
      </w:r>
      <w:r w:rsidRPr="009171D9">
        <w:rPr>
          <w:rFonts w:ascii="Arial" w:hAnsi="Arial" w:cs="Arial"/>
          <w:color w:val="000000" w:themeColor="text1"/>
          <w:lang w:eastAsia="en-GB"/>
        </w:rPr>
        <w:t>.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 xml:space="preserve"> The clubs</w:t>
      </w:r>
      <w:r w:rsidR="006F2C90">
        <w:rPr>
          <w:rFonts w:ascii="Arial" w:hAnsi="Arial" w:cs="Arial"/>
          <w:color w:val="000000" w:themeColor="text1"/>
          <w:lang w:eastAsia="en-GB"/>
        </w:rPr>
        <w:t xml:space="preserve"> will run </w:t>
      </w:r>
      <w:r w:rsidR="006F2C90" w:rsidRPr="009171D9">
        <w:rPr>
          <w:rFonts w:ascii="Arial" w:hAnsi="Arial" w:cs="Arial"/>
          <w:color w:val="000000" w:themeColor="text1"/>
          <w:lang w:eastAsia="en-GB"/>
        </w:rPr>
        <w:t>between</w:t>
      </w:r>
      <w:r w:rsidR="00B126E0" w:rsidRPr="009171D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126E0" w:rsidRPr="00C06785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3:15 - 4:15pm</w:t>
      </w:r>
      <w:r w:rsidR="00B126E0" w:rsidRPr="009171D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Please collect your child at 4:15pm under the canopy outside the dining hall. You will only be able to access the school via the Welbeck Road entrance.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 xml:space="preserve"> </w:t>
      </w:r>
      <w:r w:rsidR="00B126E0" w:rsidRPr="009171D9">
        <w:rPr>
          <w:rFonts w:ascii="Arial" w:hAnsi="Arial" w:cs="Arial"/>
          <w:color w:val="000000" w:themeColor="text1"/>
          <w:lang w:eastAsia="en-GB"/>
        </w:rPr>
        <w:t xml:space="preserve">Clubs 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>will run for a duration of 10</w:t>
      </w:r>
      <w:r w:rsidR="00F503CB">
        <w:rPr>
          <w:rFonts w:ascii="Arial" w:hAnsi="Arial" w:cs="Arial"/>
          <w:color w:val="000000" w:themeColor="text1"/>
          <w:lang w:eastAsia="en-GB"/>
        </w:rPr>
        <w:t xml:space="preserve"> weeks, </w:t>
      </w:r>
      <w:r w:rsidR="000A6B0C" w:rsidRPr="009171D9">
        <w:rPr>
          <w:rFonts w:ascii="Arial" w:hAnsi="Arial" w:cs="Arial"/>
          <w:color w:val="000000" w:themeColor="text1"/>
          <w:lang w:eastAsia="en-GB"/>
        </w:rPr>
        <w:t xml:space="preserve">commencing </w:t>
      </w:r>
      <w:r w:rsidR="0028205D">
        <w:rPr>
          <w:rFonts w:ascii="Arial" w:hAnsi="Arial" w:cs="Arial"/>
          <w:b/>
          <w:color w:val="000000" w:themeColor="text1"/>
          <w:lang w:eastAsia="en-GB"/>
        </w:rPr>
        <w:t>22</w:t>
      </w:r>
      <w:r w:rsidR="0028205D" w:rsidRPr="0028205D">
        <w:rPr>
          <w:rFonts w:ascii="Arial" w:hAnsi="Arial" w:cs="Arial"/>
          <w:b/>
          <w:color w:val="000000" w:themeColor="text1"/>
          <w:vertAlign w:val="superscript"/>
          <w:lang w:eastAsia="en-GB"/>
        </w:rPr>
        <w:t>nd</w:t>
      </w:r>
      <w:r w:rsidR="0028205D">
        <w:rPr>
          <w:rFonts w:ascii="Arial" w:hAnsi="Arial" w:cs="Arial"/>
          <w:b/>
          <w:color w:val="000000" w:themeColor="text1"/>
          <w:lang w:eastAsia="en-GB"/>
        </w:rPr>
        <w:t xml:space="preserve"> September</w:t>
      </w:r>
      <w:r w:rsidR="0030479E" w:rsidRPr="009171D9">
        <w:rPr>
          <w:rFonts w:ascii="Arial" w:hAnsi="Arial" w:cs="Arial"/>
          <w:b/>
          <w:color w:val="000000" w:themeColor="text1"/>
          <w:lang w:eastAsia="en-GB"/>
        </w:rPr>
        <w:t xml:space="preserve"> 2025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 xml:space="preserve"> and concluding week commencing </w:t>
      </w:r>
      <w:r w:rsidR="00493821">
        <w:rPr>
          <w:rFonts w:ascii="Arial" w:hAnsi="Arial" w:cs="Arial"/>
          <w:b/>
          <w:color w:val="000000" w:themeColor="text1"/>
          <w:lang w:eastAsia="en-GB"/>
        </w:rPr>
        <w:t>1</w:t>
      </w:r>
      <w:r w:rsidR="00493821" w:rsidRPr="00493821">
        <w:rPr>
          <w:rFonts w:ascii="Arial" w:hAnsi="Arial" w:cs="Arial"/>
          <w:b/>
          <w:color w:val="000000" w:themeColor="text1"/>
          <w:vertAlign w:val="superscript"/>
          <w:lang w:eastAsia="en-GB"/>
        </w:rPr>
        <w:t>st</w:t>
      </w:r>
      <w:r w:rsidR="00207C48">
        <w:rPr>
          <w:rFonts w:ascii="Arial" w:hAnsi="Arial" w:cs="Arial"/>
          <w:b/>
          <w:color w:val="000000" w:themeColor="text1"/>
          <w:lang w:eastAsia="en-GB"/>
        </w:rPr>
        <w:t xml:space="preserve"> Decem</w:t>
      </w:r>
      <w:r w:rsidR="00493821">
        <w:rPr>
          <w:rFonts w:ascii="Arial" w:hAnsi="Arial" w:cs="Arial"/>
          <w:b/>
          <w:color w:val="000000" w:themeColor="text1"/>
          <w:lang w:eastAsia="en-GB"/>
        </w:rPr>
        <w:t>ber</w:t>
      </w:r>
      <w:r w:rsidR="0030479E" w:rsidRPr="009171D9">
        <w:rPr>
          <w:rFonts w:ascii="Arial" w:hAnsi="Arial" w:cs="Arial"/>
          <w:b/>
          <w:color w:val="000000" w:themeColor="text1"/>
          <w:lang w:eastAsia="en-GB"/>
        </w:rPr>
        <w:t xml:space="preserve"> 2025</w:t>
      </w:r>
      <w:r w:rsidR="00586CE5" w:rsidRPr="009171D9">
        <w:rPr>
          <w:rFonts w:ascii="Arial" w:hAnsi="Arial" w:cs="Arial"/>
          <w:color w:val="000000" w:themeColor="text1"/>
          <w:lang w:eastAsia="en-GB"/>
        </w:rPr>
        <w:t>.</w:t>
      </w:r>
    </w:p>
    <w:p w:rsidR="00100298" w:rsidRPr="009171D9" w:rsidRDefault="00100298" w:rsidP="002419A1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tbl>
      <w:tblPr>
        <w:tblW w:w="10269" w:type="dxa"/>
        <w:tblInd w:w="-422" w:type="dxa"/>
        <w:tblLook w:val="04A0" w:firstRow="1" w:lastRow="0" w:firstColumn="1" w:lastColumn="0" w:noHBand="0" w:noVBand="1"/>
      </w:tblPr>
      <w:tblGrid>
        <w:gridCol w:w="1292"/>
        <w:gridCol w:w="2669"/>
        <w:gridCol w:w="1559"/>
        <w:gridCol w:w="1461"/>
        <w:gridCol w:w="1460"/>
        <w:gridCol w:w="1159"/>
        <w:gridCol w:w="669"/>
      </w:tblGrid>
      <w:tr w:rsidR="00100298" w:rsidRPr="006F2C90" w:rsidTr="00275FEA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y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ame of Club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6439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d</w:t>
            </w:r>
            <w:r w:rsidR="00100298"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by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 group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6439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ys/G</w:t>
            </w:r>
            <w:r w:rsidR="00100298"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rl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ce</w:t>
            </w:r>
          </w:p>
        </w:tc>
      </w:tr>
      <w:tr w:rsidR="00100298" w:rsidRPr="006F2C90" w:rsidTr="00275FEA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ue</w:t>
            </w:r>
            <w:r w:rsidR="00586CE5"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s Footb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l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KS1 H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98" w:rsidRPr="006F2C90" w:rsidRDefault="001002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3C63FA" w:rsidRPr="006F2C90" w:rsidTr="00275FEA">
        <w:trPr>
          <w:trHeight w:val="345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3FA" w:rsidRPr="00E1553C" w:rsidRDefault="00F65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work and </w:t>
            </w:r>
            <w:proofErr w:type="spellStart"/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Maths</w:t>
            </w:r>
            <w:proofErr w:type="spellEnd"/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FA" w:rsidRPr="00E1553C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3FA" w:rsidRPr="00E1553C" w:rsidRDefault="00E1553C" w:rsidP="00BA5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Greta</w:t>
            </w:r>
            <w:r w:rsidR="00BA541B" w:rsidRPr="00E155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FA" w:rsidRPr="00E1553C" w:rsidRDefault="00E155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Y4-Y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FA" w:rsidRPr="00E1553C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3FA" w:rsidRPr="00E1553C" w:rsidRDefault="003C63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53C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3C63FA" w:rsidRPr="006F2C90" w:rsidTr="00275FEA">
        <w:trPr>
          <w:trHeight w:val="345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FA" w:rsidRPr="006F2C90" w:rsidRDefault="00BA5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Garde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BA5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ido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41B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vantes</w:t>
            </w:r>
          </w:p>
          <w:p w:rsidR="003C63FA" w:rsidRPr="006F2C90" w:rsidRDefault="00E639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BA5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Y2-Y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0D455D" w:rsidRPr="006F2C90" w:rsidTr="00275FEA">
        <w:trPr>
          <w:trHeight w:val="345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5D" w:rsidRPr="006F2C90" w:rsidRDefault="000D45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5D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="000D455D"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ewellery</w:t>
            </w:r>
            <w:proofErr w:type="spellEnd"/>
            <w:r w:rsidR="000D455D" w:rsidRPr="00207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5D" w:rsidRPr="00207C48" w:rsidRDefault="000D45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bbar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5D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Group Room (P</w:t>
            </w:r>
            <w:r w:rsidR="00566E24"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rple corrido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5D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Y4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5D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5D" w:rsidRPr="006F2C90" w:rsidRDefault="00275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3C63FA" w:rsidRPr="006F2C90" w:rsidTr="00275FEA">
        <w:trPr>
          <w:trHeight w:val="3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FA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skill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493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l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KS1 H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BA5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Y1-Y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017A69" w:rsidRPr="006F2C90" w:rsidTr="00275FEA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s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2 H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A69" w:rsidRPr="00207C48" w:rsidRDefault="00017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275FEA" w:rsidRPr="006F2C90" w:rsidTr="00275FEA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207C48" w:rsidRDefault="0001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ss Sti</w:t>
            </w:r>
            <w:r w:rsidR="00FF313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/Sew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0D455D" w:rsidRDefault="00275FE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  <w:proofErr w:type="spellEnd"/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renc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207C48" w:rsidRDefault="00566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Group Room (Purple Corrido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207C48" w:rsidRDefault="00275F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Y2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0D455D" w:rsidRDefault="00275FE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FEA" w:rsidRPr="000D455D" w:rsidRDefault="00275F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207C48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3C63FA" w:rsidRPr="006F2C90" w:rsidTr="00275FEA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0D45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geb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l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C73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KS1</w:t>
            </w:r>
            <w:r w:rsidR="003C63FA"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0D45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-Y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0D455D">
              <w:rPr>
                <w:rFonts w:ascii="Calibri" w:hAnsi="Calibri" w:cs="Calibri"/>
                <w:color w:val="000000"/>
                <w:sz w:val="22"/>
                <w:szCs w:val="22"/>
              </w:rPr>
              <w:t>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3FA" w:rsidRPr="006F2C90" w:rsidRDefault="003C63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AC3901" w:rsidRPr="006F2C90" w:rsidTr="00275FEA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566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s Footb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l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C73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KS1</w:t>
            </w:r>
            <w:r w:rsidR="00AC3901"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l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566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AC3901" w:rsidRPr="006F2C90" w:rsidTr="00275FEA">
        <w:trPr>
          <w:trHeight w:val="300"/>
        </w:trPr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286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rd Games and Video G</w:t>
            </w:r>
            <w:r w:rsidR="00AC3901"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a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Miss Hewe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566E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ford</w:t>
            </w:r>
            <w:proofErr w:type="spellEnd"/>
            <w:r w:rsidR="00AC3901" w:rsidRPr="006F2C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Y3-Y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01" w:rsidRPr="006F2C90" w:rsidRDefault="00AC3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B+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901" w:rsidRPr="006F2C90" w:rsidRDefault="00AC39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C90"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</w:tbl>
    <w:p w:rsidR="007F3E31" w:rsidRPr="006F2C90" w:rsidRDefault="007F3E31" w:rsidP="002419A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7F3E31" w:rsidRPr="006F2C90" w:rsidRDefault="007F3E31" w:rsidP="002419A1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06785" w:rsidRDefault="00C06785" w:rsidP="006F2C90">
      <w:pPr>
        <w:pStyle w:val="NoSpacing"/>
        <w:ind w:left="-454"/>
        <w:rPr>
          <w:rFonts w:ascii="Arial" w:hAnsi="Arial" w:cs="Arial"/>
        </w:rPr>
      </w:pPr>
    </w:p>
    <w:p w:rsidR="002419A1" w:rsidRPr="0064391F" w:rsidRDefault="0064391F" w:rsidP="006F2C90">
      <w:pPr>
        <w:pStyle w:val="NoSpacing"/>
        <w:ind w:left="-454"/>
        <w:rPr>
          <w:rFonts w:ascii="Arial" w:hAnsi="Arial" w:cs="Arial"/>
        </w:rPr>
      </w:pPr>
      <w:r w:rsidRPr="0064391F">
        <w:rPr>
          <w:rFonts w:ascii="Arial" w:hAnsi="Arial" w:cs="Arial"/>
        </w:rPr>
        <w:t>Yours sincerely</w:t>
      </w:r>
    </w:p>
    <w:p w:rsidR="002419A1" w:rsidRPr="0064391F" w:rsidRDefault="00017A69" w:rsidP="006F2C90">
      <w:pPr>
        <w:pStyle w:val="NoSpacing"/>
        <w:ind w:left="-454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0" wp14:anchorId="1963927A" wp14:editId="1BF720B3">
            <wp:simplePos x="0" y="0"/>
            <wp:positionH relativeFrom="margin">
              <wp:posOffset>-350520</wp:posOffset>
            </wp:positionH>
            <wp:positionV relativeFrom="page">
              <wp:posOffset>7550150</wp:posOffset>
            </wp:positionV>
            <wp:extent cx="10001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394" y="20983"/>
                <wp:lineTo x="21394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8"/>
                    <a:srcRect l="20730" t="37088" r="47420" b="50065"/>
                    <a:stretch/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31" w:rsidRDefault="007F3E31" w:rsidP="006F2C90">
      <w:pPr>
        <w:pStyle w:val="NoSpacing"/>
        <w:ind w:left="-454"/>
        <w:rPr>
          <w:rFonts w:ascii="Arial" w:hAnsi="Arial" w:cs="Arial"/>
        </w:rPr>
      </w:pPr>
    </w:p>
    <w:p w:rsidR="007F3E31" w:rsidRDefault="007F3E31" w:rsidP="006F2C90">
      <w:pPr>
        <w:pStyle w:val="NoSpacing"/>
        <w:ind w:left="-454"/>
        <w:rPr>
          <w:rFonts w:ascii="Arial" w:hAnsi="Arial" w:cs="Arial"/>
        </w:rPr>
      </w:pPr>
    </w:p>
    <w:p w:rsidR="007F3E31" w:rsidRDefault="007F3E31" w:rsidP="006F2C90">
      <w:pPr>
        <w:pStyle w:val="NoSpacing"/>
        <w:ind w:left="-454"/>
        <w:rPr>
          <w:rFonts w:ascii="Arial" w:hAnsi="Arial" w:cs="Arial"/>
        </w:rPr>
      </w:pPr>
    </w:p>
    <w:p w:rsidR="002419A1" w:rsidRPr="0064391F" w:rsidRDefault="002419A1" w:rsidP="006F2C90">
      <w:pPr>
        <w:pStyle w:val="NoSpacing"/>
        <w:ind w:left="-454"/>
        <w:rPr>
          <w:rFonts w:ascii="Arial" w:hAnsi="Arial" w:cs="Arial"/>
        </w:rPr>
      </w:pPr>
      <w:r w:rsidRPr="0064391F">
        <w:rPr>
          <w:rFonts w:ascii="Arial" w:hAnsi="Arial" w:cs="Arial"/>
        </w:rPr>
        <w:t xml:space="preserve">Mr </w:t>
      </w:r>
      <w:proofErr w:type="spellStart"/>
      <w:r w:rsidRPr="0064391F">
        <w:rPr>
          <w:rFonts w:ascii="Arial" w:hAnsi="Arial" w:cs="Arial"/>
        </w:rPr>
        <w:t>Kerbel</w:t>
      </w:r>
      <w:proofErr w:type="spellEnd"/>
    </w:p>
    <w:p w:rsidR="00B15579" w:rsidRPr="0064391F" w:rsidRDefault="002419A1" w:rsidP="006F2C90">
      <w:pPr>
        <w:pStyle w:val="NoSpacing"/>
        <w:ind w:left="-454"/>
      </w:pPr>
      <w:r w:rsidRPr="0064391F">
        <w:rPr>
          <w:rFonts w:ascii="Arial" w:hAnsi="Arial" w:cs="Arial"/>
        </w:rPr>
        <w:t>Headt</w:t>
      </w:r>
      <w:r w:rsidR="0064391F" w:rsidRPr="0064391F">
        <w:rPr>
          <w:rFonts w:ascii="Arial" w:hAnsi="Arial" w:cs="Arial"/>
        </w:rPr>
        <w:t>eacher</w:t>
      </w:r>
    </w:p>
    <w:sectPr w:rsidR="00B15579" w:rsidRPr="0064391F" w:rsidSect="00B15579">
      <w:headerReference w:type="default" r:id="rId9"/>
      <w:footerReference w:type="default" r:id="rId10"/>
      <w:type w:val="continuous"/>
      <w:pgSz w:w="12240" w:h="15840"/>
      <w:pgMar w:top="1440" w:right="1440" w:bottom="144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06" w:rsidRDefault="00E14206">
      <w:r>
        <w:separator/>
      </w:r>
    </w:p>
  </w:endnote>
  <w:endnote w:type="continuationSeparator" w:id="0">
    <w:p w:rsidR="00E14206" w:rsidRDefault="00E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C" w:rsidRDefault="004841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30300</wp:posOffset>
          </wp:positionH>
          <wp:positionV relativeFrom="paragraph">
            <wp:posOffset>198755</wp:posOffset>
          </wp:positionV>
          <wp:extent cx="8028940" cy="852170"/>
          <wp:effectExtent l="0" t="0" r="0" b="5080"/>
          <wp:wrapTight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94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E6C" w:rsidRDefault="00E5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06" w:rsidRDefault="00E14206">
      <w:r>
        <w:separator/>
      </w:r>
    </w:p>
  </w:footnote>
  <w:footnote w:type="continuationSeparator" w:id="0">
    <w:p w:rsidR="00E14206" w:rsidRDefault="00E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C2" w:rsidRDefault="00D53E4F">
    <w:pPr>
      <w:pStyle w:val="NoSpacing"/>
      <w:jc w:val="center"/>
      <w:rPr>
        <w:rFonts w:ascii="Verdana" w:hAnsi="Verdana" w:cs="Verdana"/>
        <w:b/>
        <w:bCs/>
        <w:color w:val="007FD0"/>
        <w:sz w:val="20"/>
        <w:szCs w:val="20"/>
      </w:rPr>
    </w:pPr>
    <w:r>
      <w:rPr>
        <w:rFonts w:ascii="Verdana" w:hAnsi="Verdana" w:cs="Verdana"/>
        <w:b/>
        <w:bCs/>
        <w:noProof/>
        <w:color w:val="007FD0"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14350</wp:posOffset>
              </wp:positionH>
              <wp:positionV relativeFrom="page">
                <wp:posOffset>203200</wp:posOffset>
              </wp:positionV>
              <wp:extent cx="6978651" cy="681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1" cy="681990"/>
                        <a:chOff x="0" y="0"/>
                        <a:chExt cx="6828134" cy="681990"/>
                      </a:xfrm>
                    </wpg:grpSpPr>
                    <pic:pic xmlns:pic="http://schemas.openxmlformats.org/drawingml/2006/picture">
                      <pic:nvPicPr>
                        <pic:cNvPr id="4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908304" y="184150"/>
                          <a:ext cx="1919830" cy="25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0C2" w:rsidRPr="009C41D8" w:rsidRDefault="009C41D8" w:rsidP="009C41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instrText xml:space="preserve"> HYPERLINK "https://twitter.com/GrangeHarrow" </w:instrTex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5881" w:rsidRPr="009C41D8">
                              <w:rPr>
                                <w:rStyle w:val="Hyperlink"/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3500C2" w:rsidRPr="009C41D8">
                              <w:rPr>
                                <w:rStyle w:val="Hyperlink"/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t>GrangePrimaryHarrow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o:spid="_x0000_s1026" style="position:absolute;left:0;text-align:left;margin-left:-40.5pt;margin-top:16pt;width:549.5pt;height:53.7pt;z-index:-251657728;mso-position-vertical-relative:page;mso-width-relative:margin" coordsize="68281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TEtMTEtMzBU&#10;MTE6MjE6NDF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ExLTExLTMwVDExOjIx&#10;OjQx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ExLTEx&#10;LTMwVDExOjIxOjQx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xMS0xMS0zMFQxMToyMTo0Ml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TEtMTEtMzBUMTE6MjE6NDJ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xMS0xMS0zMFQxMToyMTo0MV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TEtMTEtMzBUMTE6MjE6&#10;NDF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xAAAAAFJnaHRsb25nAAAG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AMAAAABAAAAoAAAAFUAAAHgAACfYAAAG+cAGAAB/9j/4AAQSkZJRgABAgEASABIAAD/7QAM&#10;QWRvYmVfQ00AAv/uAA5BZG9iZQBkgAAAAAH/2wCEAAwICAgJCAwJCQwRCwoLERUPDAwPFRgTExUT&#10;ExgRDAwMDAwMEQwMDAwMDAwMDAwMDAwMDAwMDAwMDAwMDAwMDAwBDQsLDQ4NEA4OEBQODg4UFA4O&#10;Dg4UEQwMDAwMEREMDAwMDAwRDAwMDAwMDAwMDAwMDAwMDAwMDAwMDAwMDAwMDP/AABEIAF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G1mdDEAAAAAAwQR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4344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">
                <v:imagedata r:id="rId2" o:title="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9083;top:1841;width:1919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" stroked="f" strokeweight=".5pt">
                <v:textbox>
                  <w:txbxContent>
                    <w:p w:rsidR="003500C2" w:rsidRPr="009C41D8" w:rsidRDefault="009C41D8" w:rsidP="009C41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instrText xml:space="preserve"> HYPERLINK "https://twitter.com/GrangeHarrow" </w:instrText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55881" w:rsidRPr="009C41D8"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3500C2" w:rsidRPr="009C41D8"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GrangePrimaryHarrow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00C2">
      <w:rPr>
        <w:rFonts w:ascii="Verdana" w:hAnsi="Verdana" w:cs="Verdana"/>
        <w:b/>
        <w:bCs/>
        <w:color w:val="007FD0"/>
      </w:rPr>
      <w:t>GRANGE PRIMARY SCHOOL</w:t>
    </w:r>
  </w:p>
  <w:p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Welbeck Road, Harrow HA2 0RY</w:t>
    </w:r>
  </w:p>
  <w:p w:rsidR="003500C2" w:rsidRDefault="003500C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T: </w:t>
    </w:r>
    <w:r>
      <w:rPr>
        <w:rFonts w:ascii="Century Gothic" w:hAnsi="Century Gothic" w:cs="Century Gothic"/>
        <w:sz w:val="18"/>
        <w:szCs w:val="18"/>
      </w:rPr>
      <w:t>020 8422 5070</w:t>
    </w:r>
  </w:p>
  <w:p w:rsidR="003500C2" w:rsidRDefault="003500C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E: </w:t>
    </w:r>
    <w:hyperlink r:id="rId3" w:history="1">
      <w:r>
        <w:rPr>
          <w:rStyle w:val="Hyperlink"/>
          <w:rFonts w:ascii="Century Gothic" w:hAnsi="Century Gothic" w:cs="Century Gothic"/>
          <w:color w:val="000000"/>
          <w:sz w:val="18"/>
          <w:szCs w:val="18"/>
        </w:rPr>
        <w:t>office@grange.harrow.sch.uk</w:t>
      </w:r>
    </w:hyperlink>
  </w:p>
  <w:p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>www.grange.harrow.sch.uk</w:t>
    </w:r>
  </w:p>
  <w:p w:rsidR="003500C2" w:rsidRDefault="003500C2">
    <w:pPr>
      <w:spacing w:line="360" w:lineRule="auto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Headteacher: Mr D. Kerbel</w:t>
    </w:r>
  </w:p>
  <w:p w:rsidR="003500C2" w:rsidRDefault="0035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5pt;height:99.75pt;visibility:visible;mso-wrap-style:square" o:bullet="t">
        <v:imagedata r:id="rId1" o:title="images-1-134x133"/>
      </v:shape>
    </w:pict>
  </w:numPicBullet>
  <w:abstractNum w:abstractNumId="0" w15:restartNumberingAfterBreak="0">
    <w:nsid w:val="76667687"/>
    <w:multiLevelType w:val="hybridMultilevel"/>
    <w:tmpl w:val="DCBA7F0C"/>
    <w:lvl w:ilvl="0" w:tplc="7B6C8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6E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42D7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8F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AAE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00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40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7AA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0C9A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39"/>
    <w:rsid w:val="0001580C"/>
    <w:rsid w:val="00017A69"/>
    <w:rsid w:val="000A6B0C"/>
    <w:rsid w:val="000D072A"/>
    <w:rsid w:val="000D455D"/>
    <w:rsid w:val="00100298"/>
    <w:rsid w:val="00114D7E"/>
    <w:rsid w:val="001321A5"/>
    <w:rsid w:val="00153020"/>
    <w:rsid w:val="00154FFD"/>
    <w:rsid w:val="001A0FAC"/>
    <w:rsid w:val="001F2E44"/>
    <w:rsid w:val="00207C48"/>
    <w:rsid w:val="002419A1"/>
    <w:rsid w:val="00253499"/>
    <w:rsid w:val="00260E1F"/>
    <w:rsid w:val="00272656"/>
    <w:rsid w:val="00275FEA"/>
    <w:rsid w:val="002808E2"/>
    <w:rsid w:val="0028205D"/>
    <w:rsid w:val="002867E3"/>
    <w:rsid w:val="0030479E"/>
    <w:rsid w:val="003500C2"/>
    <w:rsid w:val="003B1889"/>
    <w:rsid w:val="003B48C5"/>
    <w:rsid w:val="003C63FA"/>
    <w:rsid w:val="003D3DD5"/>
    <w:rsid w:val="003E6077"/>
    <w:rsid w:val="00410853"/>
    <w:rsid w:val="004841ED"/>
    <w:rsid w:val="00493821"/>
    <w:rsid w:val="004A727B"/>
    <w:rsid w:val="004D1CB1"/>
    <w:rsid w:val="00566E24"/>
    <w:rsid w:val="00584D50"/>
    <w:rsid w:val="00586CE5"/>
    <w:rsid w:val="0064391F"/>
    <w:rsid w:val="006B5136"/>
    <w:rsid w:val="006F2C90"/>
    <w:rsid w:val="00706BE6"/>
    <w:rsid w:val="0071056E"/>
    <w:rsid w:val="007651B5"/>
    <w:rsid w:val="00767F98"/>
    <w:rsid w:val="00773403"/>
    <w:rsid w:val="00793931"/>
    <w:rsid w:val="00797A09"/>
    <w:rsid w:val="007C434B"/>
    <w:rsid w:val="007F3E31"/>
    <w:rsid w:val="00867C7D"/>
    <w:rsid w:val="00871BFF"/>
    <w:rsid w:val="00891B09"/>
    <w:rsid w:val="008B156D"/>
    <w:rsid w:val="008C77CD"/>
    <w:rsid w:val="008D222E"/>
    <w:rsid w:val="009171D9"/>
    <w:rsid w:val="009350FF"/>
    <w:rsid w:val="00941BB1"/>
    <w:rsid w:val="009C41D8"/>
    <w:rsid w:val="009E013B"/>
    <w:rsid w:val="009E0DA8"/>
    <w:rsid w:val="00A35339"/>
    <w:rsid w:val="00AC3901"/>
    <w:rsid w:val="00B126E0"/>
    <w:rsid w:val="00B15579"/>
    <w:rsid w:val="00BA541B"/>
    <w:rsid w:val="00BA6B07"/>
    <w:rsid w:val="00C06785"/>
    <w:rsid w:val="00C6020A"/>
    <w:rsid w:val="00C66701"/>
    <w:rsid w:val="00C733A6"/>
    <w:rsid w:val="00D45C52"/>
    <w:rsid w:val="00D4747F"/>
    <w:rsid w:val="00D53E4F"/>
    <w:rsid w:val="00D96079"/>
    <w:rsid w:val="00E14206"/>
    <w:rsid w:val="00E1553C"/>
    <w:rsid w:val="00E57E6C"/>
    <w:rsid w:val="00E639A2"/>
    <w:rsid w:val="00EB7B45"/>
    <w:rsid w:val="00F41D5C"/>
    <w:rsid w:val="00F503CB"/>
    <w:rsid w:val="00F55881"/>
    <w:rsid w:val="00F65C9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F4FFF"/>
  <w15:docId w15:val="{D7BB254C-76E7-4CC0-A75C-935994A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53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533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35339"/>
    <w:rPr>
      <w:color w:val="0563C1"/>
      <w:u w:val="single"/>
    </w:rPr>
  </w:style>
  <w:style w:type="paragraph" w:styleId="NoSpacing">
    <w:name w:val="No Spacing"/>
    <w:uiPriority w:val="1"/>
    <w:qFormat/>
    <w:rsid w:val="00A35339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3533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533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grange.harrow.sch.uk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098B-9BEC-489F-ACFE-C5A85DB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HARROW EDUCA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dc:description/>
  <cp:lastModifiedBy>Rasheeda Abid</cp:lastModifiedBy>
  <cp:revision>4</cp:revision>
  <cp:lastPrinted>2025-09-03T10:44:00Z</cp:lastPrinted>
  <dcterms:created xsi:type="dcterms:W3CDTF">2025-09-03T09:48:00Z</dcterms:created>
  <dcterms:modified xsi:type="dcterms:W3CDTF">2025-09-04T13:20:00Z</dcterms:modified>
</cp:coreProperties>
</file>